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9A5DD5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eastAsia="MS Mincho"/>
          <w:b/>
          <w:sz w:val="28"/>
          <w:szCs w:val="28"/>
        </w:rPr>
      </w:pPr>
      <w:r w:rsidRPr="009A5DD5">
        <w:rPr>
          <w:rFonts w:eastAsia="MS Mincho"/>
          <w:b/>
          <w:noProof/>
          <w:sz w:val="28"/>
          <w:szCs w:val="28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9A5DD5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770" w:rsidRPr="009A5DD5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9A5DD5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9A5DD5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9A5DD5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9A5DD5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9A5DD5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770" w:rsidRPr="009A5DD5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5DD5">
        <w:rPr>
          <w:b/>
          <w:bCs/>
          <w:sz w:val="28"/>
          <w:szCs w:val="28"/>
        </w:rPr>
        <w:t>ПОСТАНОВЛЕНИЕ</w:t>
      </w:r>
    </w:p>
    <w:p w:rsidR="00FA7770" w:rsidRPr="009A5DD5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Default="00FA7770" w:rsidP="00FA7770">
      <w:pPr>
        <w:jc w:val="center"/>
        <w:rPr>
          <w:bCs/>
          <w:noProof/>
          <w:sz w:val="28"/>
          <w:szCs w:val="28"/>
        </w:rPr>
      </w:pPr>
      <w:r w:rsidRPr="009A5DD5">
        <w:rPr>
          <w:bCs/>
          <w:noProof/>
          <w:sz w:val="28"/>
          <w:szCs w:val="28"/>
        </w:rPr>
        <w:t xml:space="preserve">от </w:t>
      </w:r>
      <w:r w:rsidR="00167A8C" w:rsidRPr="009A5DD5">
        <w:rPr>
          <w:bCs/>
          <w:noProof/>
          <w:sz w:val="28"/>
          <w:szCs w:val="28"/>
        </w:rPr>
        <w:t>_________</w:t>
      </w:r>
      <w:r w:rsidRPr="009A5DD5">
        <w:rPr>
          <w:bCs/>
          <w:noProof/>
          <w:sz w:val="28"/>
          <w:szCs w:val="28"/>
        </w:rPr>
        <w:t xml:space="preserve">. № </w:t>
      </w:r>
      <w:r w:rsidR="00167A8C" w:rsidRPr="009A5DD5">
        <w:rPr>
          <w:bCs/>
          <w:noProof/>
          <w:sz w:val="28"/>
          <w:szCs w:val="28"/>
        </w:rPr>
        <w:t>______</w:t>
      </w:r>
      <w:r w:rsidRPr="009A5DD5">
        <w:rPr>
          <w:bCs/>
          <w:noProof/>
          <w:sz w:val="28"/>
          <w:szCs w:val="28"/>
        </w:rPr>
        <w:t>п</w:t>
      </w:r>
    </w:p>
    <w:p w:rsidR="009A5DD5" w:rsidRPr="009A5DD5" w:rsidRDefault="009A5DD5" w:rsidP="00FA7770">
      <w:pPr>
        <w:jc w:val="center"/>
        <w:rPr>
          <w:bCs/>
          <w:noProof/>
          <w:sz w:val="28"/>
          <w:szCs w:val="28"/>
        </w:rPr>
      </w:pPr>
    </w:p>
    <w:p w:rsidR="00CA7980" w:rsidRPr="009A5DD5" w:rsidRDefault="00CA7980" w:rsidP="00CA7980">
      <w:pPr>
        <w:jc w:val="center"/>
        <w:rPr>
          <w:bCs/>
          <w:noProof/>
          <w:sz w:val="28"/>
          <w:szCs w:val="28"/>
        </w:rPr>
      </w:pPr>
    </w:p>
    <w:p w:rsidR="00167A8C" w:rsidRPr="009A5DD5" w:rsidRDefault="00CA7980" w:rsidP="00CA7980">
      <w:pPr>
        <w:jc w:val="center"/>
        <w:rPr>
          <w:b/>
          <w:bCs/>
          <w:noProof/>
          <w:sz w:val="28"/>
          <w:szCs w:val="28"/>
        </w:rPr>
      </w:pPr>
      <w:r w:rsidRPr="009A5DD5">
        <w:rPr>
          <w:b/>
          <w:bCs/>
          <w:noProof/>
          <w:sz w:val="28"/>
          <w:szCs w:val="28"/>
        </w:rPr>
        <w:t xml:space="preserve">Об утверждении </w:t>
      </w:r>
      <w:r w:rsidR="009A5DD5" w:rsidRPr="009A5DD5">
        <w:rPr>
          <w:b/>
          <w:bCs/>
          <w:noProof/>
          <w:sz w:val="28"/>
          <w:szCs w:val="28"/>
        </w:rPr>
        <w:t>П</w:t>
      </w:r>
      <w:r w:rsidRPr="009A5DD5">
        <w:rPr>
          <w:b/>
          <w:bCs/>
          <w:noProof/>
          <w:sz w:val="28"/>
          <w:szCs w:val="28"/>
        </w:rPr>
        <w:t xml:space="preserve">оложения о </w:t>
      </w:r>
      <w:r w:rsidR="00167A8C" w:rsidRPr="009A5DD5">
        <w:rPr>
          <w:b/>
          <w:bCs/>
          <w:noProof/>
          <w:sz w:val="28"/>
          <w:szCs w:val="28"/>
        </w:rPr>
        <w:t xml:space="preserve">ведомственном архиве </w:t>
      </w:r>
    </w:p>
    <w:p w:rsidR="009A5DD5" w:rsidRPr="009A5DD5" w:rsidRDefault="00167A8C" w:rsidP="009A5DD5">
      <w:pPr>
        <w:jc w:val="center"/>
        <w:rPr>
          <w:b/>
          <w:bCs/>
          <w:noProof/>
          <w:sz w:val="28"/>
          <w:szCs w:val="28"/>
        </w:rPr>
      </w:pPr>
      <w:r w:rsidRPr="009A5DD5">
        <w:rPr>
          <w:b/>
          <w:bCs/>
          <w:noProof/>
          <w:sz w:val="28"/>
          <w:szCs w:val="28"/>
        </w:rPr>
        <w:t>Тяжинского городского поселения</w:t>
      </w:r>
    </w:p>
    <w:p w:rsidR="009A5DD5" w:rsidRPr="009A5DD5" w:rsidRDefault="009A5DD5" w:rsidP="009A5DD5">
      <w:pPr>
        <w:jc w:val="center"/>
        <w:rPr>
          <w:b/>
          <w:bCs/>
          <w:noProof/>
          <w:sz w:val="28"/>
          <w:szCs w:val="28"/>
        </w:rPr>
      </w:pPr>
    </w:p>
    <w:p w:rsidR="009A5DD5" w:rsidRPr="009A5DD5" w:rsidRDefault="009A5DD5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 xml:space="preserve">        В целях совершенствования и упорядочения архивного дела в администрации </w:t>
      </w:r>
      <w:r w:rsidRPr="009A5DD5">
        <w:rPr>
          <w:color w:val="3C3C3C"/>
          <w:sz w:val="28"/>
          <w:szCs w:val="28"/>
        </w:rPr>
        <w:t xml:space="preserve">Тяжинского </w:t>
      </w:r>
      <w:r w:rsidRPr="009A5DD5">
        <w:rPr>
          <w:color w:val="3C3C3C"/>
          <w:sz w:val="28"/>
          <w:szCs w:val="28"/>
        </w:rPr>
        <w:t xml:space="preserve"> городского поселения, хранения, комплектования, учета и исп</w:t>
      </w:r>
      <w:r w:rsidRPr="009A5DD5">
        <w:rPr>
          <w:color w:val="3C3C3C"/>
          <w:sz w:val="28"/>
          <w:szCs w:val="28"/>
        </w:rPr>
        <w:t>ользования архивных документов:</w:t>
      </w:r>
    </w:p>
    <w:p w:rsidR="006C0551" w:rsidRPr="009A5DD5" w:rsidRDefault="006C0551" w:rsidP="006C0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551" w:rsidRPr="009A5DD5" w:rsidRDefault="009A5DD5" w:rsidP="009A5DD5">
      <w:pPr>
        <w:jc w:val="both"/>
        <w:rPr>
          <w:bCs/>
          <w:noProof/>
          <w:sz w:val="28"/>
          <w:szCs w:val="28"/>
        </w:rPr>
      </w:pPr>
      <w:r w:rsidRPr="009A5DD5">
        <w:rPr>
          <w:sz w:val="28"/>
          <w:szCs w:val="28"/>
        </w:rPr>
        <w:t xml:space="preserve">         </w:t>
      </w:r>
      <w:r w:rsidR="00966CB6" w:rsidRPr="009A5DD5">
        <w:rPr>
          <w:sz w:val="28"/>
          <w:szCs w:val="28"/>
        </w:rPr>
        <w:t>1</w:t>
      </w:r>
      <w:r w:rsidR="006C0551" w:rsidRPr="009A5DD5">
        <w:rPr>
          <w:sz w:val="28"/>
          <w:szCs w:val="28"/>
        </w:rPr>
        <w:t xml:space="preserve">. Утвердить </w:t>
      </w:r>
      <w:hyperlink w:anchor="P83" w:history="1">
        <w:r w:rsidR="006C0551" w:rsidRPr="009A5DD5">
          <w:rPr>
            <w:sz w:val="28"/>
            <w:szCs w:val="28"/>
          </w:rPr>
          <w:t>Положение</w:t>
        </w:r>
      </w:hyperlink>
      <w:r w:rsidR="006C0551" w:rsidRPr="009A5DD5">
        <w:rPr>
          <w:sz w:val="28"/>
          <w:szCs w:val="28"/>
        </w:rPr>
        <w:t xml:space="preserve"> </w:t>
      </w:r>
      <w:r w:rsidRPr="009A5DD5">
        <w:rPr>
          <w:bCs/>
          <w:noProof/>
          <w:sz w:val="28"/>
          <w:szCs w:val="28"/>
        </w:rPr>
        <w:t>о ведомственном архиве Тяжинского городского поселения</w:t>
      </w:r>
      <w:r w:rsidRPr="009A5DD5">
        <w:rPr>
          <w:bCs/>
          <w:noProof/>
          <w:sz w:val="28"/>
          <w:szCs w:val="28"/>
        </w:rPr>
        <w:t xml:space="preserve"> </w:t>
      </w:r>
      <w:r w:rsidR="00966CB6" w:rsidRPr="009A5DD5">
        <w:rPr>
          <w:sz w:val="28"/>
          <w:szCs w:val="28"/>
        </w:rPr>
        <w:t>(приложение №1).</w:t>
      </w:r>
    </w:p>
    <w:p w:rsidR="00FA7770" w:rsidRPr="009A5DD5" w:rsidRDefault="006C0551" w:rsidP="006C0551">
      <w:pPr>
        <w:contextualSpacing/>
        <w:jc w:val="both"/>
        <w:rPr>
          <w:sz w:val="28"/>
          <w:szCs w:val="28"/>
        </w:rPr>
      </w:pPr>
      <w:bookmarkStart w:id="0" w:name="P42"/>
      <w:bookmarkEnd w:id="0"/>
      <w:r w:rsidRPr="009A5DD5">
        <w:rPr>
          <w:b/>
          <w:sz w:val="28"/>
          <w:szCs w:val="28"/>
        </w:rPr>
        <w:t xml:space="preserve">         </w:t>
      </w:r>
      <w:r w:rsidR="00B2722D" w:rsidRPr="009A5DD5">
        <w:rPr>
          <w:sz w:val="28"/>
          <w:szCs w:val="28"/>
        </w:rPr>
        <w:t>2</w:t>
      </w:r>
      <w:r w:rsidR="00FA7770" w:rsidRPr="009A5DD5">
        <w:rPr>
          <w:sz w:val="28"/>
          <w:szCs w:val="28"/>
        </w:rPr>
        <w:t xml:space="preserve">. Настоящее </w:t>
      </w:r>
      <w:r w:rsidR="001E2CBB" w:rsidRPr="009A5DD5">
        <w:rPr>
          <w:sz w:val="28"/>
          <w:szCs w:val="28"/>
        </w:rPr>
        <w:t>п</w:t>
      </w:r>
      <w:r w:rsidR="00FA7770" w:rsidRPr="009A5DD5">
        <w:rPr>
          <w:sz w:val="28"/>
          <w:szCs w:val="28"/>
        </w:rPr>
        <w:t xml:space="preserve">остановление подлежит </w:t>
      </w:r>
      <w:r w:rsidR="008C2532" w:rsidRPr="009A5DD5">
        <w:rPr>
          <w:sz w:val="28"/>
          <w:szCs w:val="28"/>
        </w:rPr>
        <w:t xml:space="preserve">официальному </w:t>
      </w:r>
      <w:r w:rsidR="00FA7770" w:rsidRPr="009A5DD5">
        <w:rPr>
          <w:sz w:val="28"/>
          <w:szCs w:val="28"/>
        </w:rPr>
        <w:t xml:space="preserve">обнародованию </w:t>
      </w:r>
      <w:r w:rsidR="00180F54" w:rsidRPr="009A5DD5">
        <w:rPr>
          <w:sz w:val="28"/>
          <w:szCs w:val="28"/>
        </w:rPr>
        <w:t xml:space="preserve">на </w:t>
      </w:r>
      <w:r w:rsidR="009A5DD5" w:rsidRPr="009A5DD5">
        <w:rPr>
          <w:sz w:val="28"/>
          <w:szCs w:val="28"/>
        </w:rPr>
        <w:t>информационном стенде администрации Тяжинского городского поселения</w:t>
      </w:r>
      <w:r w:rsidR="00180F54" w:rsidRPr="009A5DD5">
        <w:rPr>
          <w:sz w:val="28"/>
          <w:szCs w:val="28"/>
        </w:rPr>
        <w:t>, а также размещению на официальном сайте администрации Тяжинского городского поселения в сети Интернет.</w:t>
      </w:r>
    </w:p>
    <w:p w:rsidR="00FA7770" w:rsidRPr="009A5DD5" w:rsidRDefault="006C0551" w:rsidP="006C0551">
      <w:pPr>
        <w:contextualSpacing/>
        <w:jc w:val="both"/>
        <w:rPr>
          <w:sz w:val="28"/>
          <w:szCs w:val="28"/>
        </w:rPr>
      </w:pPr>
      <w:r w:rsidRPr="009A5DD5">
        <w:rPr>
          <w:sz w:val="28"/>
          <w:szCs w:val="28"/>
        </w:rPr>
        <w:t xml:space="preserve">       </w:t>
      </w:r>
      <w:r w:rsidR="009A5DD5" w:rsidRPr="009A5DD5">
        <w:rPr>
          <w:sz w:val="28"/>
          <w:szCs w:val="28"/>
        </w:rPr>
        <w:t xml:space="preserve">   </w:t>
      </w:r>
      <w:r w:rsidR="00B2722D" w:rsidRPr="009A5DD5">
        <w:rPr>
          <w:sz w:val="28"/>
          <w:szCs w:val="28"/>
        </w:rPr>
        <w:t>3</w:t>
      </w:r>
      <w:r w:rsidR="00FA7770" w:rsidRPr="009A5DD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Pr="009A5DD5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E3076E" w:rsidRPr="009A5DD5" w:rsidRDefault="00E3076E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4743ED" w:rsidRPr="009A5DD5" w:rsidRDefault="004743ED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4743ED" w:rsidRPr="009A5DD5" w:rsidRDefault="004743ED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4743ED" w:rsidRPr="009A5DD5" w:rsidRDefault="004743ED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080822" w:rsidRPr="009A5DD5" w:rsidRDefault="00B96336" w:rsidP="00CA7980">
      <w:pPr>
        <w:rPr>
          <w:sz w:val="28"/>
          <w:szCs w:val="28"/>
        </w:rPr>
      </w:pPr>
      <w:r w:rsidRPr="009A5DD5">
        <w:rPr>
          <w:sz w:val="28"/>
          <w:szCs w:val="28"/>
        </w:rPr>
        <w:t xml:space="preserve"> </w:t>
      </w:r>
      <w:r w:rsidR="003521FC" w:rsidRPr="009A5DD5">
        <w:rPr>
          <w:sz w:val="28"/>
          <w:szCs w:val="28"/>
        </w:rPr>
        <w:t>г</w:t>
      </w:r>
      <w:r w:rsidR="00FA7770" w:rsidRPr="009A5DD5">
        <w:rPr>
          <w:sz w:val="28"/>
          <w:szCs w:val="28"/>
        </w:rPr>
        <w:t>лав</w:t>
      </w:r>
      <w:r w:rsidRPr="009A5DD5">
        <w:rPr>
          <w:sz w:val="28"/>
          <w:szCs w:val="28"/>
        </w:rPr>
        <w:t>а</w:t>
      </w:r>
      <w:r w:rsidR="00FA7770" w:rsidRPr="009A5DD5">
        <w:rPr>
          <w:sz w:val="28"/>
          <w:szCs w:val="28"/>
        </w:rPr>
        <w:t xml:space="preserve"> Тяжинского городского поселения</w:t>
      </w:r>
      <w:r w:rsidR="00FA7770" w:rsidRPr="009A5DD5">
        <w:rPr>
          <w:sz w:val="28"/>
          <w:szCs w:val="28"/>
        </w:rPr>
        <w:tab/>
      </w:r>
      <w:r w:rsidR="00FA7770" w:rsidRPr="009A5DD5">
        <w:rPr>
          <w:sz w:val="28"/>
          <w:szCs w:val="28"/>
        </w:rPr>
        <w:tab/>
        <w:t xml:space="preserve">                           </w:t>
      </w:r>
      <w:r w:rsidR="008D02EF" w:rsidRPr="009A5DD5">
        <w:rPr>
          <w:sz w:val="28"/>
          <w:szCs w:val="28"/>
        </w:rPr>
        <w:t>Н.А.Петраков</w:t>
      </w:r>
      <w:r w:rsidR="00FA7770" w:rsidRPr="009A5DD5">
        <w:rPr>
          <w:sz w:val="28"/>
          <w:szCs w:val="28"/>
        </w:rPr>
        <w:t xml:space="preserve"> </w:t>
      </w:r>
    </w:p>
    <w:p w:rsidR="00CA7980" w:rsidRPr="009A5DD5" w:rsidRDefault="00CA7980" w:rsidP="00CA7980">
      <w:pPr>
        <w:rPr>
          <w:sz w:val="28"/>
          <w:szCs w:val="28"/>
        </w:rPr>
      </w:pPr>
    </w:p>
    <w:p w:rsidR="00CA7980" w:rsidRPr="009A5DD5" w:rsidRDefault="00CA7980" w:rsidP="00CA7980">
      <w:pPr>
        <w:rPr>
          <w:sz w:val="28"/>
          <w:szCs w:val="28"/>
        </w:rPr>
      </w:pPr>
    </w:p>
    <w:p w:rsidR="00966CB6" w:rsidRPr="009A5DD5" w:rsidRDefault="00966CB6" w:rsidP="00CA7980">
      <w:pPr>
        <w:rPr>
          <w:sz w:val="28"/>
          <w:szCs w:val="28"/>
        </w:rPr>
      </w:pPr>
    </w:p>
    <w:p w:rsidR="00966CB6" w:rsidRPr="009A5DD5" w:rsidRDefault="00966CB6" w:rsidP="00CA7980">
      <w:pPr>
        <w:rPr>
          <w:sz w:val="28"/>
          <w:szCs w:val="28"/>
        </w:rPr>
      </w:pPr>
    </w:p>
    <w:p w:rsidR="004743ED" w:rsidRPr="009A5DD5" w:rsidRDefault="004743ED" w:rsidP="00CA7980">
      <w:pPr>
        <w:rPr>
          <w:sz w:val="28"/>
          <w:szCs w:val="28"/>
        </w:rPr>
      </w:pPr>
    </w:p>
    <w:p w:rsidR="004743ED" w:rsidRPr="009A5DD5" w:rsidRDefault="004743ED" w:rsidP="00CA7980">
      <w:pPr>
        <w:rPr>
          <w:sz w:val="28"/>
          <w:szCs w:val="28"/>
        </w:rPr>
      </w:pPr>
    </w:p>
    <w:p w:rsidR="00966CB6" w:rsidRPr="009A5DD5" w:rsidRDefault="00966CB6" w:rsidP="00CA7980">
      <w:pPr>
        <w:rPr>
          <w:sz w:val="28"/>
          <w:szCs w:val="28"/>
        </w:rPr>
      </w:pPr>
    </w:p>
    <w:p w:rsidR="009A5DD5" w:rsidRPr="009A5DD5" w:rsidRDefault="009A5DD5" w:rsidP="00CA7980">
      <w:pPr>
        <w:rPr>
          <w:sz w:val="28"/>
          <w:szCs w:val="28"/>
        </w:rPr>
      </w:pPr>
    </w:p>
    <w:p w:rsidR="009A5DD5" w:rsidRPr="009A5DD5" w:rsidRDefault="009A5DD5" w:rsidP="00CA7980">
      <w:pPr>
        <w:rPr>
          <w:sz w:val="28"/>
          <w:szCs w:val="28"/>
        </w:rPr>
      </w:pPr>
    </w:p>
    <w:p w:rsidR="009A5DD5" w:rsidRPr="009A5DD5" w:rsidRDefault="009A5DD5" w:rsidP="00CA7980">
      <w:pPr>
        <w:rPr>
          <w:sz w:val="28"/>
          <w:szCs w:val="28"/>
        </w:rPr>
      </w:pPr>
    </w:p>
    <w:p w:rsidR="00B2722D" w:rsidRPr="009A5DD5" w:rsidRDefault="00B2722D" w:rsidP="00F44FA2">
      <w:pPr>
        <w:jc w:val="right"/>
        <w:rPr>
          <w:sz w:val="28"/>
          <w:szCs w:val="28"/>
        </w:rPr>
      </w:pPr>
    </w:p>
    <w:p w:rsidR="00F44FA2" w:rsidRPr="009A5DD5" w:rsidRDefault="00F44FA2" w:rsidP="00F44FA2">
      <w:pPr>
        <w:jc w:val="right"/>
        <w:rPr>
          <w:sz w:val="28"/>
          <w:szCs w:val="28"/>
        </w:rPr>
      </w:pPr>
      <w:r w:rsidRPr="009A5DD5">
        <w:rPr>
          <w:sz w:val="28"/>
          <w:szCs w:val="28"/>
        </w:rPr>
        <w:t>Приложение</w:t>
      </w:r>
      <w:r w:rsidR="008748E2" w:rsidRPr="009A5DD5">
        <w:rPr>
          <w:sz w:val="28"/>
          <w:szCs w:val="28"/>
        </w:rPr>
        <w:t xml:space="preserve"> № 1</w:t>
      </w:r>
    </w:p>
    <w:p w:rsidR="00F44FA2" w:rsidRPr="009A5DD5" w:rsidRDefault="00CA7980" w:rsidP="00CA7980">
      <w:pPr>
        <w:jc w:val="center"/>
        <w:rPr>
          <w:sz w:val="28"/>
          <w:szCs w:val="28"/>
        </w:rPr>
      </w:pPr>
      <w:r w:rsidRPr="009A5DD5">
        <w:rPr>
          <w:sz w:val="28"/>
          <w:szCs w:val="28"/>
        </w:rPr>
        <w:t xml:space="preserve">                                                                               </w:t>
      </w:r>
      <w:r w:rsidR="00F44FA2" w:rsidRPr="009A5DD5">
        <w:rPr>
          <w:sz w:val="28"/>
          <w:szCs w:val="28"/>
        </w:rPr>
        <w:t>к постановлению</w:t>
      </w:r>
    </w:p>
    <w:p w:rsidR="00F44FA2" w:rsidRPr="009A5DD5" w:rsidRDefault="00F44FA2" w:rsidP="00F44FA2">
      <w:pPr>
        <w:jc w:val="right"/>
        <w:rPr>
          <w:sz w:val="28"/>
          <w:szCs w:val="28"/>
        </w:rPr>
      </w:pPr>
      <w:r w:rsidRPr="009A5DD5">
        <w:rPr>
          <w:sz w:val="28"/>
          <w:szCs w:val="28"/>
        </w:rPr>
        <w:t>администрации Тяжинского</w:t>
      </w:r>
    </w:p>
    <w:p w:rsidR="00F44FA2" w:rsidRPr="009A5DD5" w:rsidRDefault="00CA7980" w:rsidP="00CA7980">
      <w:pPr>
        <w:jc w:val="center"/>
        <w:rPr>
          <w:sz w:val="28"/>
          <w:szCs w:val="28"/>
        </w:rPr>
      </w:pPr>
      <w:r w:rsidRPr="009A5DD5">
        <w:rPr>
          <w:sz w:val="28"/>
          <w:szCs w:val="28"/>
        </w:rPr>
        <w:t xml:space="preserve">                                                                                        </w:t>
      </w:r>
      <w:r w:rsidR="00F44FA2" w:rsidRPr="009A5DD5">
        <w:rPr>
          <w:sz w:val="28"/>
          <w:szCs w:val="28"/>
        </w:rPr>
        <w:t>городского поселения</w:t>
      </w:r>
    </w:p>
    <w:p w:rsidR="00CA7980" w:rsidRPr="009A5DD5" w:rsidRDefault="00CA7980" w:rsidP="00CA7980">
      <w:pPr>
        <w:rPr>
          <w:bCs/>
          <w:noProof/>
          <w:sz w:val="28"/>
          <w:szCs w:val="28"/>
        </w:rPr>
      </w:pPr>
      <w:r w:rsidRPr="009A5DD5">
        <w:rPr>
          <w:bCs/>
          <w:noProof/>
          <w:sz w:val="28"/>
          <w:szCs w:val="28"/>
        </w:rPr>
        <w:t xml:space="preserve">                                                                                                  </w:t>
      </w:r>
      <w:r w:rsidR="004743ED" w:rsidRPr="009A5DD5">
        <w:rPr>
          <w:bCs/>
          <w:noProof/>
          <w:sz w:val="28"/>
          <w:szCs w:val="28"/>
        </w:rPr>
        <w:t>от __________ № ______</w:t>
      </w:r>
      <w:r w:rsidRPr="009A5DD5">
        <w:rPr>
          <w:bCs/>
          <w:noProof/>
          <w:sz w:val="28"/>
          <w:szCs w:val="28"/>
        </w:rPr>
        <w:t>-п</w:t>
      </w:r>
    </w:p>
    <w:p w:rsidR="00C03953" w:rsidRDefault="00CA7980" w:rsidP="009A5DD5">
      <w:pPr>
        <w:rPr>
          <w:sz w:val="28"/>
          <w:szCs w:val="28"/>
        </w:rPr>
      </w:pPr>
      <w:r w:rsidRPr="009A5DD5">
        <w:rPr>
          <w:sz w:val="28"/>
          <w:szCs w:val="28"/>
        </w:rPr>
        <w:t xml:space="preserve">                        </w:t>
      </w:r>
      <w:r w:rsidR="009A5DD5" w:rsidRPr="009A5DD5">
        <w:rPr>
          <w:sz w:val="28"/>
          <w:szCs w:val="28"/>
        </w:rPr>
        <w:t xml:space="preserve">          </w:t>
      </w:r>
    </w:p>
    <w:p w:rsidR="009A5DD5" w:rsidRPr="009A5DD5" w:rsidRDefault="009A5DD5" w:rsidP="009A5DD5">
      <w:pPr>
        <w:rPr>
          <w:sz w:val="28"/>
          <w:szCs w:val="28"/>
        </w:rPr>
      </w:pPr>
    </w:p>
    <w:p w:rsidR="009A5DD5" w:rsidRPr="009A5DD5" w:rsidRDefault="009A5DD5" w:rsidP="009A5DD5">
      <w:pPr>
        <w:jc w:val="center"/>
        <w:rPr>
          <w:b/>
          <w:bCs/>
          <w:noProof/>
          <w:sz w:val="28"/>
          <w:szCs w:val="28"/>
        </w:rPr>
      </w:pPr>
      <w:r w:rsidRPr="009A5DD5">
        <w:rPr>
          <w:b/>
          <w:bCs/>
          <w:noProof/>
          <w:sz w:val="28"/>
          <w:szCs w:val="28"/>
        </w:rPr>
        <w:t xml:space="preserve">Положения </w:t>
      </w:r>
    </w:p>
    <w:p w:rsidR="009A5DD5" w:rsidRPr="009A5DD5" w:rsidRDefault="009A5DD5" w:rsidP="009A5DD5">
      <w:pPr>
        <w:jc w:val="center"/>
        <w:rPr>
          <w:b/>
          <w:bCs/>
          <w:noProof/>
          <w:sz w:val="28"/>
          <w:szCs w:val="28"/>
        </w:rPr>
      </w:pPr>
      <w:r w:rsidRPr="009A5DD5">
        <w:rPr>
          <w:b/>
          <w:bCs/>
          <w:noProof/>
          <w:sz w:val="28"/>
          <w:szCs w:val="28"/>
        </w:rPr>
        <w:t xml:space="preserve">о ведомственном архиве </w:t>
      </w:r>
    </w:p>
    <w:p w:rsidR="009A5DD5" w:rsidRPr="009A5DD5" w:rsidRDefault="009A5DD5" w:rsidP="009A5DD5">
      <w:pPr>
        <w:jc w:val="center"/>
        <w:rPr>
          <w:b/>
          <w:bCs/>
          <w:noProof/>
          <w:sz w:val="28"/>
          <w:szCs w:val="28"/>
        </w:rPr>
      </w:pPr>
      <w:r w:rsidRPr="009A5DD5">
        <w:rPr>
          <w:b/>
          <w:bCs/>
          <w:noProof/>
          <w:sz w:val="28"/>
          <w:szCs w:val="28"/>
        </w:rPr>
        <w:t>Тяжинского городского поселения</w:t>
      </w:r>
    </w:p>
    <w:p w:rsidR="009A5DD5" w:rsidRPr="009A5DD5" w:rsidRDefault="009A5DD5" w:rsidP="009A5DD5">
      <w:pPr>
        <w:jc w:val="center"/>
        <w:rPr>
          <w:b/>
          <w:bCs/>
          <w:noProof/>
          <w:sz w:val="28"/>
          <w:szCs w:val="28"/>
        </w:rPr>
      </w:pPr>
    </w:p>
    <w:p w:rsidR="00C03953" w:rsidRPr="009A5DD5" w:rsidRDefault="00C03953" w:rsidP="00C03953">
      <w:pPr>
        <w:spacing w:after="150"/>
        <w:jc w:val="center"/>
        <w:rPr>
          <w:color w:val="3C3C3C"/>
          <w:sz w:val="28"/>
          <w:szCs w:val="28"/>
        </w:rPr>
      </w:pPr>
      <w:r w:rsidRPr="009A5DD5">
        <w:rPr>
          <w:b/>
          <w:bCs/>
          <w:color w:val="3C3C3C"/>
          <w:sz w:val="28"/>
          <w:szCs w:val="28"/>
        </w:rPr>
        <w:t>1. Общие положения</w:t>
      </w:r>
    </w:p>
    <w:p w:rsidR="00C03953" w:rsidRPr="009A5DD5" w:rsidRDefault="001F4625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1.  </w:t>
      </w:r>
      <w:r w:rsidR="00C03953" w:rsidRPr="009A5DD5">
        <w:rPr>
          <w:color w:val="3C3C3C"/>
          <w:sz w:val="28"/>
          <w:szCs w:val="28"/>
        </w:rPr>
        <w:t xml:space="preserve">Документы администрации </w:t>
      </w:r>
      <w:r w:rsidR="009A5DD5">
        <w:rPr>
          <w:color w:val="3C3C3C"/>
          <w:sz w:val="28"/>
          <w:szCs w:val="28"/>
        </w:rPr>
        <w:t xml:space="preserve">Тяжинского </w:t>
      </w:r>
      <w:r>
        <w:rPr>
          <w:color w:val="3C3C3C"/>
          <w:sz w:val="28"/>
          <w:szCs w:val="28"/>
        </w:rPr>
        <w:t xml:space="preserve"> городского поселения, </w:t>
      </w:r>
      <w:r w:rsidR="00C03953" w:rsidRPr="009A5DD5">
        <w:rPr>
          <w:color w:val="3C3C3C"/>
          <w:sz w:val="28"/>
          <w:szCs w:val="28"/>
        </w:rPr>
        <w:t xml:space="preserve">являющиеся муниципальной собственностью, составляют государственную часть Архивного фонда </w:t>
      </w:r>
      <w:r>
        <w:rPr>
          <w:color w:val="3C3C3C"/>
          <w:sz w:val="28"/>
          <w:szCs w:val="28"/>
        </w:rPr>
        <w:t xml:space="preserve">Кемеровской </w:t>
      </w:r>
      <w:r w:rsidR="00C03953" w:rsidRPr="009A5DD5">
        <w:rPr>
          <w:color w:val="3C3C3C"/>
          <w:sz w:val="28"/>
          <w:szCs w:val="28"/>
        </w:rPr>
        <w:t xml:space="preserve"> области и подлежат постоянному хранению в архивном отделе администрации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муниципального района. </w:t>
      </w:r>
      <w:r>
        <w:rPr>
          <w:color w:val="3C3C3C"/>
          <w:sz w:val="28"/>
          <w:szCs w:val="28"/>
        </w:rPr>
        <w:t xml:space="preserve"> </w:t>
      </w:r>
      <w:r w:rsidR="00C03953" w:rsidRPr="009A5DD5">
        <w:rPr>
          <w:color w:val="3C3C3C"/>
          <w:sz w:val="28"/>
          <w:szCs w:val="28"/>
        </w:rPr>
        <w:t xml:space="preserve">Документы постоянного срока хранения до момента передачи на постоянное хранение в архивный отдел  администрации 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муниципального района, документы временного срока хранения до момента их уничтожения, а также документы по личному составу хранятся в администрации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городского поселения в пределах установленных сроков хранения.</w:t>
      </w:r>
    </w:p>
    <w:p w:rsidR="00C03953" w:rsidRPr="009A5DD5" w:rsidRDefault="001F4625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2.  </w:t>
      </w:r>
      <w:r w:rsidR="00C03953" w:rsidRPr="009A5DD5">
        <w:rPr>
          <w:color w:val="3C3C3C"/>
          <w:sz w:val="28"/>
          <w:szCs w:val="28"/>
        </w:rPr>
        <w:t xml:space="preserve">Администрация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городского поселения</w:t>
      </w:r>
      <w:r w:rsidR="00C03953" w:rsidRPr="009A5DD5">
        <w:rPr>
          <w:i/>
          <w:iCs/>
          <w:color w:val="3C3C3C"/>
          <w:sz w:val="28"/>
          <w:szCs w:val="28"/>
        </w:rPr>
        <w:t> </w:t>
      </w:r>
      <w:r w:rsidR="00C03953" w:rsidRPr="009A5DD5">
        <w:rPr>
          <w:color w:val="3C3C3C"/>
          <w:sz w:val="28"/>
          <w:szCs w:val="28"/>
        </w:rPr>
        <w:t> обеспечивает сохранность, учет, отбор, упорядочение и использование архивных документов, образующихся в ее деятельности в соответствии с «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 организациях Российской Академии наук», утвержденных приказом Министерства культуры и массовых коммуникаций Российской Федерации от 18.01.2007 № 19.</w:t>
      </w:r>
      <w:r>
        <w:rPr>
          <w:color w:val="3C3C3C"/>
          <w:sz w:val="28"/>
          <w:szCs w:val="28"/>
        </w:rPr>
        <w:t xml:space="preserve"> </w:t>
      </w:r>
      <w:r w:rsidR="00C03953" w:rsidRPr="009A5DD5">
        <w:rPr>
          <w:color w:val="3C3C3C"/>
          <w:sz w:val="28"/>
          <w:szCs w:val="28"/>
        </w:rPr>
        <w:t xml:space="preserve">Обеспечивает своевременную передачу архивных документов постоянного срока хранения в архивный отдел  администрации 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муниципального района.</w:t>
      </w:r>
      <w:r>
        <w:rPr>
          <w:color w:val="3C3C3C"/>
          <w:sz w:val="28"/>
          <w:szCs w:val="28"/>
        </w:rPr>
        <w:t xml:space="preserve"> </w:t>
      </w:r>
      <w:r w:rsidR="00C03953" w:rsidRPr="009A5DD5">
        <w:rPr>
          <w:color w:val="3C3C3C"/>
          <w:sz w:val="28"/>
          <w:szCs w:val="28"/>
        </w:rPr>
        <w:t xml:space="preserve">Все работы, связанные с подготовкой, транспортировкой и передачей архивных документов, производятся силами и за счет администрации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городского поселения.</w:t>
      </w:r>
      <w:r>
        <w:rPr>
          <w:color w:val="3C3C3C"/>
          <w:sz w:val="28"/>
          <w:szCs w:val="28"/>
        </w:rPr>
        <w:t xml:space="preserve"> </w:t>
      </w:r>
      <w:r w:rsidR="00C03953" w:rsidRPr="009A5DD5">
        <w:rPr>
          <w:color w:val="3C3C3C"/>
          <w:sz w:val="28"/>
          <w:szCs w:val="28"/>
        </w:rPr>
        <w:t xml:space="preserve">За утрату и порчу архивных документов и архивных фондов должностные лица администрации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городского поселения несут ответственность в соответствии с действующим законодательством.</w:t>
      </w:r>
    </w:p>
    <w:p w:rsidR="00C03953" w:rsidRPr="009A5DD5" w:rsidRDefault="001F4625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3.  </w:t>
      </w:r>
      <w:r w:rsidR="00C03953" w:rsidRPr="009A5DD5">
        <w:rPr>
          <w:color w:val="3C3C3C"/>
          <w:sz w:val="28"/>
          <w:szCs w:val="28"/>
        </w:rPr>
        <w:t xml:space="preserve">Администрация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городского поселения обеспечивает архив, помещениями, отвечающими нормативным требованиям обеспечения сохранности документов; его содержание, техническое оснащение, оборудование, охрану, транспортное обслуживание и создание необходимых условий труда сотрудника администрации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городского поселения, ответственного за выполнение архивной работы.</w:t>
      </w:r>
    </w:p>
    <w:p w:rsidR="00C03953" w:rsidRPr="009A5DD5" w:rsidRDefault="001F4625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1.4.  </w:t>
      </w:r>
      <w:r w:rsidR="00ED03F4">
        <w:rPr>
          <w:color w:val="3C3C3C"/>
          <w:sz w:val="28"/>
          <w:szCs w:val="28"/>
        </w:rPr>
        <w:t xml:space="preserve">Функции </w:t>
      </w:r>
      <w:r w:rsidR="00C03953" w:rsidRPr="009A5DD5">
        <w:rPr>
          <w:color w:val="3C3C3C"/>
          <w:sz w:val="28"/>
          <w:szCs w:val="28"/>
        </w:rPr>
        <w:t>архива</w:t>
      </w:r>
      <w:r>
        <w:rPr>
          <w:color w:val="3C3C3C"/>
          <w:sz w:val="28"/>
          <w:szCs w:val="28"/>
        </w:rPr>
        <w:t>риуса</w:t>
      </w:r>
      <w:r w:rsidR="00C03953" w:rsidRPr="009A5DD5">
        <w:rPr>
          <w:color w:val="3C3C3C"/>
          <w:sz w:val="28"/>
          <w:szCs w:val="28"/>
        </w:rPr>
        <w:t xml:space="preserve"> администрации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городского поселения</w:t>
      </w:r>
      <w:r w:rsidR="00C03953" w:rsidRPr="009A5DD5">
        <w:rPr>
          <w:i/>
          <w:iCs/>
          <w:color w:val="3C3C3C"/>
          <w:sz w:val="28"/>
          <w:szCs w:val="28"/>
        </w:rPr>
        <w:t> </w:t>
      </w:r>
      <w:r w:rsidR="00C03953" w:rsidRPr="009A5DD5">
        <w:rPr>
          <w:color w:val="3C3C3C"/>
          <w:sz w:val="28"/>
          <w:szCs w:val="28"/>
        </w:rPr>
        <w:t xml:space="preserve">возлагаются на </w:t>
      </w:r>
      <w:r>
        <w:rPr>
          <w:color w:val="3C3C3C"/>
          <w:sz w:val="28"/>
          <w:szCs w:val="28"/>
        </w:rPr>
        <w:t xml:space="preserve">заместителя главы Тяжинского </w:t>
      </w:r>
      <w:r w:rsidR="00C03953" w:rsidRPr="009A5DD5">
        <w:rPr>
          <w:color w:val="3C3C3C"/>
          <w:sz w:val="28"/>
          <w:szCs w:val="28"/>
        </w:rPr>
        <w:t xml:space="preserve"> городского поселения, ответственного за ведение архивного дела.</w:t>
      </w:r>
    </w:p>
    <w:p w:rsidR="00C03953" w:rsidRPr="009A5DD5" w:rsidRDefault="00ED03F4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5.  </w:t>
      </w:r>
      <w:r w:rsidR="00C03953" w:rsidRPr="009A5DD5">
        <w:rPr>
          <w:color w:val="3C3C3C"/>
          <w:sz w:val="28"/>
          <w:szCs w:val="28"/>
        </w:rPr>
        <w:t xml:space="preserve">В своей работе архив администрации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городского поселения руководствуется законодательством Российской Федерации, Федеральным законом </w:t>
      </w:r>
      <w:r w:rsidR="00C03953" w:rsidRPr="00ED03F4">
        <w:rPr>
          <w:b/>
          <w:color w:val="3C3C3C"/>
          <w:sz w:val="28"/>
          <w:szCs w:val="28"/>
        </w:rPr>
        <w:t xml:space="preserve">от 22.10.2004 № 125-ФЗ </w:t>
      </w:r>
      <w:r w:rsidR="00C03953" w:rsidRPr="009A5DD5">
        <w:rPr>
          <w:color w:val="3C3C3C"/>
          <w:sz w:val="28"/>
          <w:szCs w:val="28"/>
        </w:rPr>
        <w:t>«Об архивном деле в Российской Федерации», перечнем документов, определяющим сроки хранения документов и настоящим положением.</w:t>
      </w:r>
    </w:p>
    <w:p w:rsidR="00C03953" w:rsidRPr="009A5DD5" w:rsidRDefault="00ED03F4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6.Положение о ведомственном</w:t>
      </w:r>
      <w:r w:rsidR="00C03953" w:rsidRPr="009A5DD5">
        <w:rPr>
          <w:color w:val="3C3C3C"/>
          <w:sz w:val="28"/>
          <w:szCs w:val="28"/>
        </w:rPr>
        <w:t xml:space="preserve"> архиве администрации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городского поселения</w:t>
      </w:r>
      <w:r w:rsidR="00C03953" w:rsidRPr="009A5DD5">
        <w:rPr>
          <w:i/>
          <w:iCs/>
          <w:color w:val="3C3C3C"/>
          <w:sz w:val="28"/>
          <w:szCs w:val="28"/>
        </w:rPr>
        <w:t> </w:t>
      </w:r>
      <w:r w:rsidR="00C03953" w:rsidRPr="009A5DD5">
        <w:rPr>
          <w:color w:val="3C3C3C"/>
          <w:sz w:val="28"/>
          <w:szCs w:val="28"/>
        </w:rPr>
        <w:t xml:space="preserve">утверждается главой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городского поселения после согласования с архивным отделом  администрации 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муниципального района. В положении закрепляется организационно правовой статус архива, задачи и функции, ответственность должностного лица архива.</w:t>
      </w:r>
      <w:r>
        <w:rPr>
          <w:color w:val="3C3C3C"/>
          <w:sz w:val="28"/>
          <w:szCs w:val="28"/>
        </w:rPr>
        <w:t xml:space="preserve"> </w:t>
      </w:r>
      <w:r w:rsidR="00C03953" w:rsidRPr="009A5DD5">
        <w:rPr>
          <w:color w:val="3C3C3C"/>
          <w:sz w:val="28"/>
          <w:szCs w:val="28"/>
        </w:rPr>
        <w:t xml:space="preserve">Контроль за деятельностью архива администрации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городского поселения</w:t>
      </w:r>
      <w:r w:rsidR="00C03953" w:rsidRPr="009A5DD5">
        <w:rPr>
          <w:i/>
          <w:iCs/>
          <w:color w:val="3C3C3C"/>
          <w:sz w:val="28"/>
          <w:szCs w:val="28"/>
        </w:rPr>
        <w:t> </w:t>
      </w:r>
      <w:r w:rsidR="00C03953" w:rsidRPr="009A5DD5">
        <w:rPr>
          <w:color w:val="3C3C3C"/>
          <w:sz w:val="28"/>
          <w:szCs w:val="28"/>
        </w:rPr>
        <w:t xml:space="preserve">осуществляет глава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городского поселения.</w:t>
      </w:r>
    </w:p>
    <w:p w:rsidR="00C03953" w:rsidRPr="009A5DD5" w:rsidRDefault="00ED03F4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7.</w:t>
      </w:r>
      <w:r w:rsidR="00C03953" w:rsidRPr="009A5DD5">
        <w:rPr>
          <w:color w:val="3C3C3C"/>
          <w:sz w:val="28"/>
          <w:szCs w:val="28"/>
        </w:rPr>
        <w:t xml:space="preserve">Организационно-методическое руководство деятельностью архива администрации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городского поселения осуществляет архивный отдел  администрации 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 xml:space="preserve"> муниципального района.</w:t>
      </w:r>
    </w:p>
    <w:p w:rsidR="00C03953" w:rsidRPr="00ED03F4" w:rsidRDefault="00C03953" w:rsidP="00ED03F4">
      <w:pPr>
        <w:spacing w:after="150"/>
        <w:jc w:val="center"/>
        <w:rPr>
          <w:b/>
          <w:color w:val="3C3C3C"/>
          <w:sz w:val="28"/>
          <w:szCs w:val="28"/>
        </w:rPr>
      </w:pPr>
      <w:r w:rsidRPr="00ED03F4">
        <w:rPr>
          <w:b/>
          <w:color w:val="3C3C3C"/>
          <w:sz w:val="28"/>
          <w:szCs w:val="28"/>
        </w:rPr>
        <w:t>2. Состав документов архива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В архив поступают:</w:t>
      </w:r>
    </w:p>
    <w:p w:rsidR="00C03953" w:rsidRPr="009A5DD5" w:rsidRDefault="00C823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.1.</w:t>
      </w:r>
      <w:r w:rsidR="00C03953" w:rsidRPr="009A5DD5">
        <w:rPr>
          <w:color w:val="3C3C3C"/>
          <w:sz w:val="28"/>
          <w:szCs w:val="28"/>
        </w:rPr>
        <w:t xml:space="preserve">Законченные делопроизводством документы постоянного срока хранения, документы временного срока хранения, образовавшиеся в деятельности </w:t>
      </w:r>
      <w:r>
        <w:rPr>
          <w:color w:val="3C3C3C"/>
          <w:sz w:val="28"/>
          <w:szCs w:val="28"/>
        </w:rPr>
        <w:t xml:space="preserve">администрации Тяжинского </w:t>
      </w:r>
      <w:r w:rsidR="00C03953" w:rsidRPr="009A5DD5">
        <w:rPr>
          <w:color w:val="3C3C3C"/>
          <w:sz w:val="28"/>
          <w:szCs w:val="28"/>
        </w:rPr>
        <w:t>городского поселения (согласно номенклатуре дел), документы по личному составу.</w:t>
      </w:r>
    </w:p>
    <w:p w:rsidR="00C03953" w:rsidRPr="00C8235A" w:rsidRDefault="00C03953" w:rsidP="00C8235A">
      <w:pPr>
        <w:spacing w:after="150"/>
        <w:jc w:val="center"/>
        <w:rPr>
          <w:b/>
          <w:color w:val="3C3C3C"/>
          <w:sz w:val="28"/>
          <w:szCs w:val="28"/>
        </w:rPr>
      </w:pPr>
      <w:r w:rsidRPr="00ED03F4">
        <w:rPr>
          <w:b/>
          <w:color w:val="3C3C3C"/>
          <w:sz w:val="28"/>
          <w:szCs w:val="28"/>
        </w:rPr>
        <w:t>3. Задачи и функции архива</w:t>
      </w:r>
    </w:p>
    <w:p w:rsidR="00C03953" w:rsidRPr="009A5DD5" w:rsidRDefault="00C823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</w:t>
      </w:r>
      <w:r w:rsidR="00C03953" w:rsidRPr="009A5DD5">
        <w:rPr>
          <w:color w:val="3C3C3C"/>
          <w:sz w:val="28"/>
          <w:szCs w:val="28"/>
        </w:rPr>
        <w:t xml:space="preserve">В соответствии с Федеральным законом от </w:t>
      </w:r>
      <w:r w:rsidR="00C03953" w:rsidRPr="00C8235A">
        <w:rPr>
          <w:b/>
          <w:color w:val="3C3C3C"/>
          <w:sz w:val="28"/>
          <w:szCs w:val="28"/>
        </w:rPr>
        <w:t>22.10.2004 № 125-ФЗ «Об архивном деле в Российской Федерации основными задачами архива являются</w:t>
      </w:r>
      <w:r w:rsidR="00C03953" w:rsidRPr="009A5DD5">
        <w:rPr>
          <w:color w:val="3C3C3C"/>
          <w:sz w:val="28"/>
          <w:szCs w:val="28"/>
        </w:rPr>
        <w:t>: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3.1.1.  Комплектование документами, состав которых предусмотрен разделом 2 настоящего положения.</w:t>
      </w:r>
    </w:p>
    <w:p w:rsidR="00C03953" w:rsidRPr="009A5DD5" w:rsidRDefault="00C823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3.1.2. Учет, </w:t>
      </w:r>
      <w:r w:rsidR="00C03953" w:rsidRPr="009A5DD5">
        <w:rPr>
          <w:color w:val="3C3C3C"/>
          <w:sz w:val="28"/>
          <w:szCs w:val="28"/>
        </w:rPr>
        <w:t>обеспечение сохранности, создание научно-справочного аппарата, использование документов, хранящихся в архиве.</w:t>
      </w:r>
    </w:p>
    <w:p w:rsidR="00C03953" w:rsidRPr="009A5DD5" w:rsidRDefault="00C823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.1.3. </w:t>
      </w:r>
      <w:r w:rsidR="00C03953" w:rsidRPr="009A5DD5">
        <w:rPr>
          <w:color w:val="3C3C3C"/>
          <w:sz w:val="28"/>
          <w:szCs w:val="28"/>
        </w:rPr>
        <w:t xml:space="preserve">Подготовка и своевременная передача архивных документов постоянного срока хранения в архивный отдел администрации 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муниципального района с соблюдением требований, устанавливаемых Федеральной архивной службой РФ.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 xml:space="preserve">3.1.4. Осуществление контроля за формированием и оформлением дел в делопроизводстве администрации </w:t>
      </w:r>
      <w:r w:rsidR="00C8235A">
        <w:rPr>
          <w:color w:val="3C3C3C"/>
          <w:sz w:val="28"/>
          <w:szCs w:val="28"/>
        </w:rPr>
        <w:t xml:space="preserve">Тяжинского </w:t>
      </w:r>
      <w:r w:rsidRPr="009A5DD5">
        <w:rPr>
          <w:color w:val="3C3C3C"/>
          <w:sz w:val="28"/>
          <w:szCs w:val="28"/>
        </w:rPr>
        <w:t xml:space="preserve"> городского поселения.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3.2.1. В соответствии с возложенными на него задачами архив осуществляет следующие функции: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 xml:space="preserve">        - принимает не позднее, чем через 3 года после завершения делопроизводства, документы </w:t>
      </w:r>
      <w:r w:rsidR="00C8235A">
        <w:rPr>
          <w:color w:val="3C3C3C"/>
          <w:sz w:val="28"/>
          <w:szCs w:val="28"/>
        </w:rPr>
        <w:t>администрации Тяжинского</w:t>
      </w:r>
      <w:r w:rsidRPr="009A5DD5">
        <w:rPr>
          <w:color w:val="3C3C3C"/>
          <w:sz w:val="28"/>
          <w:szCs w:val="28"/>
        </w:rPr>
        <w:t xml:space="preserve"> городского поселения, оформленные и </w:t>
      </w:r>
      <w:r w:rsidRPr="009A5DD5">
        <w:rPr>
          <w:color w:val="3C3C3C"/>
          <w:sz w:val="28"/>
          <w:szCs w:val="28"/>
        </w:rPr>
        <w:lastRenderedPageBreak/>
        <w:t>упорядоченные в соответствии с требованиями, установленными Федеральной архивной службой РФ;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 xml:space="preserve">        - разрабатывает и представляет в архивный отдел  администрации  </w:t>
      </w:r>
      <w:r w:rsidR="00C8235A">
        <w:rPr>
          <w:color w:val="3C3C3C"/>
          <w:sz w:val="28"/>
          <w:szCs w:val="28"/>
        </w:rPr>
        <w:t xml:space="preserve">Тяжинского </w:t>
      </w:r>
      <w:r w:rsidRPr="009A5DD5">
        <w:rPr>
          <w:color w:val="3C3C3C"/>
          <w:sz w:val="28"/>
          <w:szCs w:val="28"/>
        </w:rPr>
        <w:t xml:space="preserve"> муниципального района описи дел постоянного срока хранения и по личному составу, осуществляет учет и обеспечивает полную сохранность принятых на хранение дел;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       - создает, пополняет и совершенствует научно-справочный аппарат к хранящимся в архиве делам и документам;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       - организует использование документов: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 xml:space="preserve"> а) информирует главу и сотрудников администрации </w:t>
      </w:r>
      <w:r w:rsidR="001B6E5A">
        <w:rPr>
          <w:color w:val="3C3C3C"/>
          <w:sz w:val="28"/>
          <w:szCs w:val="28"/>
        </w:rPr>
        <w:t>Тяжинского</w:t>
      </w:r>
      <w:r w:rsidRPr="009A5DD5">
        <w:rPr>
          <w:color w:val="3C3C3C"/>
          <w:sz w:val="28"/>
          <w:szCs w:val="28"/>
        </w:rPr>
        <w:t xml:space="preserve"> городского поселения о составе и содержании документов архива;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б) выдает в установленном порядке дела, документы или копии документов в целях служебного использования;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в) исполняет запросы организаций и заявления граждан об установлении трудового стажа и другим вопросам социально-правового характера, выдает копии документов и архивные справки;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г) ведет учет использования документов, хранящихся в архиве.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 xml:space="preserve">        3.2.2. Подготавливает и в установленном порядке передает на хранение в архивный отдел  администрации  </w:t>
      </w:r>
      <w:r w:rsidR="001B6E5A">
        <w:rPr>
          <w:color w:val="3C3C3C"/>
          <w:sz w:val="28"/>
          <w:szCs w:val="28"/>
        </w:rPr>
        <w:t>Тяжинского</w:t>
      </w:r>
      <w:r w:rsidRPr="009A5DD5">
        <w:rPr>
          <w:color w:val="3C3C3C"/>
          <w:sz w:val="28"/>
          <w:szCs w:val="28"/>
        </w:rPr>
        <w:t xml:space="preserve"> муниципального района  архивные документы постоянного срока хранения.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3.2.3. Составляет, согласовывает с ЭК акты об уничтожении документов, не подлежащих хранению.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Погрузка и вывоз на утилизацию документов осуществляется под контролем сотрудника, ответственного за ведение архивного дела.</w:t>
      </w:r>
    </w:p>
    <w:p w:rsidR="00C03953" w:rsidRPr="001B6E5A" w:rsidRDefault="00C03953" w:rsidP="001B6E5A">
      <w:pPr>
        <w:pStyle w:val="a7"/>
        <w:numPr>
          <w:ilvl w:val="0"/>
          <w:numId w:val="14"/>
        </w:numPr>
        <w:spacing w:before="100" w:beforeAutospacing="1" w:after="100" w:afterAutospacing="1"/>
        <w:jc w:val="center"/>
        <w:rPr>
          <w:b/>
          <w:color w:val="3C3C3C"/>
          <w:sz w:val="28"/>
          <w:szCs w:val="28"/>
        </w:rPr>
      </w:pPr>
      <w:r w:rsidRPr="001B6E5A">
        <w:rPr>
          <w:b/>
          <w:color w:val="3C3C3C"/>
          <w:sz w:val="28"/>
          <w:szCs w:val="28"/>
        </w:rPr>
        <w:t>Ответственность за архив</w:t>
      </w:r>
    </w:p>
    <w:p w:rsidR="00C03953" w:rsidRPr="009A5DD5" w:rsidRDefault="001B6E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Заместитель главы </w:t>
      </w:r>
      <w:r w:rsidR="00C03953" w:rsidRPr="009A5DD5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Тяжинского</w:t>
      </w:r>
      <w:r w:rsidR="00C03953" w:rsidRPr="009A5DD5">
        <w:rPr>
          <w:color w:val="3C3C3C"/>
          <w:sz w:val="28"/>
          <w:szCs w:val="28"/>
        </w:rPr>
        <w:t xml:space="preserve"> городского поселения, ответственный за ведение архивной работы несет ответственность за:</w:t>
      </w:r>
    </w:p>
    <w:p w:rsidR="00C03953" w:rsidRPr="009A5DD5" w:rsidRDefault="001B6E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.1.</w:t>
      </w:r>
      <w:r w:rsidR="00C03953" w:rsidRPr="009A5DD5">
        <w:rPr>
          <w:color w:val="3C3C3C"/>
          <w:sz w:val="28"/>
          <w:szCs w:val="28"/>
        </w:rPr>
        <w:t xml:space="preserve"> Несоблюдение условий обеспечения сохранности документов.</w:t>
      </w:r>
    </w:p>
    <w:p w:rsidR="00C03953" w:rsidRPr="009A5DD5" w:rsidRDefault="001B6E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.2. </w:t>
      </w:r>
      <w:r w:rsidR="00C03953" w:rsidRPr="009A5DD5">
        <w:rPr>
          <w:color w:val="3C3C3C"/>
          <w:sz w:val="28"/>
          <w:szCs w:val="28"/>
        </w:rPr>
        <w:t>Утрату и несанкционированное уничтожение документов.</w:t>
      </w:r>
    </w:p>
    <w:p w:rsidR="00C03953" w:rsidRPr="009A5DD5" w:rsidRDefault="001B6E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.3.  </w:t>
      </w:r>
      <w:r w:rsidR="00C03953" w:rsidRPr="009A5DD5">
        <w:rPr>
          <w:color w:val="3C3C3C"/>
          <w:sz w:val="28"/>
          <w:szCs w:val="28"/>
        </w:rPr>
        <w:t xml:space="preserve">Необоснованный отказ в приеме на хранение документов, образовавшихся в процессе деятельности </w:t>
      </w:r>
      <w:r>
        <w:rPr>
          <w:color w:val="3C3C3C"/>
          <w:sz w:val="28"/>
          <w:szCs w:val="28"/>
        </w:rPr>
        <w:t>специалистов</w:t>
      </w:r>
      <w:r w:rsidR="00C03953" w:rsidRPr="009A5DD5">
        <w:rPr>
          <w:color w:val="3C3C3C"/>
          <w:sz w:val="28"/>
          <w:szCs w:val="28"/>
        </w:rPr>
        <w:t xml:space="preserve"> администрации </w:t>
      </w:r>
      <w:r>
        <w:rPr>
          <w:color w:val="3C3C3C"/>
          <w:sz w:val="28"/>
          <w:szCs w:val="28"/>
        </w:rPr>
        <w:t xml:space="preserve">Тяжинского </w:t>
      </w:r>
      <w:r w:rsidR="00C03953" w:rsidRPr="009A5DD5">
        <w:rPr>
          <w:color w:val="3C3C3C"/>
          <w:sz w:val="28"/>
          <w:szCs w:val="28"/>
        </w:rPr>
        <w:t>городского поселения.</w:t>
      </w:r>
    </w:p>
    <w:p w:rsidR="00C03953" w:rsidRPr="009A5DD5" w:rsidRDefault="001B6E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.4.  </w:t>
      </w:r>
      <w:bookmarkStart w:id="1" w:name="_GoBack"/>
      <w:bookmarkEnd w:id="1"/>
      <w:r w:rsidR="00C03953" w:rsidRPr="009A5DD5">
        <w:rPr>
          <w:color w:val="3C3C3C"/>
          <w:sz w:val="28"/>
          <w:szCs w:val="28"/>
        </w:rPr>
        <w:t>Нарушение правил, установленных законодательством, использования документов и доступа пользователей к документам.</w:t>
      </w:r>
    </w:p>
    <w:p w:rsidR="00C03953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</w:t>
      </w:r>
      <w:r w:rsidR="001B6E5A">
        <w:rPr>
          <w:color w:val="3C3C3C"/>
          <w:sz w:val="28"/>
          <w:szCs w:val="28"/>
        </w:rPr>
        <w:t>СОГЛАСОВАНО</w:t>
      </w:r>
    </w:p>
    <w:p w:rsidR="001B6E5A" w:rsidRDefault="001B6E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ротокол ЭПК администрации Тяжинского муниципального района</w:t>
      </w:r>
    </w:p>
    <w:p w:rsidR="001B6E5A" w:rsidRPr="009A5DD5" w:rsidRDefault="001B6E5A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от _________________№________</w:t>
      </w:r>
    </w:p>
    <w:p w:rsidR="00C03953" w:rsidRPr="009A5DD5" w:rsidRDefault="00C03953" w:rsidP="009A5DD5">
      <w:pPr>
        <w:spacing w:after="150"/>
        <w:jc w:val="both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lastRenderedPageBreak/>
        <w:t> </w:t>
      </w:r>
    </w:p>
    <w:p w:rsidR="00C03953" w:rsidRPr="009A5DD5" w:rsidRDefault="00C03953" w:rsidP="001B6E5A">
      <w:pPr>
        <w:spacing w:after="150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</w:t>
      </w:r>
    </w:p>
    <w:p w:rsidR="00C03953" w:rsidRPr="009A5DD5" w:rsidRDefault="00C03953" w:rsidP="00C03953">
      <w:pPr>
        <w:spacing w:after="150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</w:t>
      </w:r>
    </w:p>
    <w:p w:rsidR="00C03953" w:rsidRPr="009A5DD5" w:rsidRDefault="00C03953" w:rsidP="00C03953">
      <w:pPr>
        <w:ind w:firstLine="720"/>
        <w:rPr>
          <w:sz w:val="28"/>
          <w:szCs w:val="28"/>
        </w:rPr>
      </w:pPr>
    </w:p>
    <w:p w:rsidR="00C03953" w:rsidRPr="009A5DD5" w:rsidRDefault="00C03953" w:rsidP="00C03953">
      <w:pPr>
        <w:ind w:firstLine="720"/>
        <w:rPr>
          <w:sz w:val="28"/>
          <w:szCs w:val="28"/>
        </w:rPr>
      </w:pPr>
    </w:p>
    <w:p w:rsidR="00C03953" w:rsidRPr="009A5DD5" w:rsidRDefault="00C03953" w:rsidP="00C03953">
      <w:pPr>
        <w:ind w:firstLine="720"/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31753E" w:rsidRPr="009A5DD5" w:rsidRDefault="0031753E" w:rsidP="00C03953">
      <w:pPr>
        <w:jc w:val="center"/>
        <w:rPr>
          <w:sz w:val="28"/>
          <w:szCs w:val="28"/>
        </w:rPr>
      </w:pPr>
    </w:p>
    <w:sectPr w:rsidR="0031753E" w:rsidRPr="009A5DD5" w:rsidSect="00E3076E">
      <w:pgSz w:w="11909" w:h="16834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56" w:rsidRDefault="00FB4556" w:rsidP="0090669B">
      <w:r>
        <w:separator/>
      </w:r>
    </w:p>
  </w:endnote>
  <w:endnote w:type="continuationSeparator" w:id="0">
    <w:p w:rsidR="00FB4556" w:rsidRDefault="00FB4556" w:rsidP="0090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56" w:rsidRDefault="00FB4556" w:rsidP="0090669B">
      <w:r>
        <w:separator/>
      </w:r>
    </w:p>
  </w:footnote>
  <w:footnote w:type="continuationSeparator" w:id="0">
    <w:p w:rsidR="00FB4556" w:rsidRDefault="00FB4556" w:rsidP="0090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6733A29"/>
    <w:multiLevelType w:val="multilevel"/>
    <w:tmpl w:val="DAD0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750AF"/>
    <w:multiLevelType w:val="multilevel"/>
    <w:tmpl w:val="108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E4E29"/>
    <w:multiLevelType w:val="multilevel"/>
    <w:tmpl w:val="9AB0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B3C62"/>
    <w:multiLevelType w:val="multilevel"/>
    <w:tmpl w:val="7AF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D7601"/>
    <w:multiLevelType w:val="hybridMultilevel"/>
    <w:tmpl w:val="06A411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23273"/>
    <w:multiLevelType w:val="multilevel"/>
    <w:tmpl w:val="26F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1B2A"/>
    <w:rsid w:val="00033821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67873"/>
    <w:rsid w:val="00072DAD"/>
    <w:rsid w:val="00075D8D"/>
    <w:rsid w:val="00076971"/>
    <w:rsid w:val="00076F57"/>
    <w:rsid w:val="00080822"/>
    <w:rsid w:val="00087142"/>
    <w:rsid w:val="0009150D"/>
    <w:rsid w:val="00092CF2"/>
    <w:rsid w:val="0009691C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1E58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67A8C"/>
    <w:rsid w:val="00170285"/>
    <w:rsid w:val="00170699"/>
    <w:rsid w:val="00170C01"/>
    <w:rsid w:val="001723E4"/>
    <w:rsid w:val="00174EE0"/>
    <w:rsid w:val="001776C3"/>
    <w:rsid w:val="00180F54"/>
    <w:rsid w:val="001833AB"/>
    <w:rsid w:val="00184292"/>
    <w:rsid w:val="00184462"/>
    <w:rsid w:val="00184BB7"/>
    <w:rsid w:val="00197574"/>
    <w:rsid w:val="001B6E5A"/>
    <w:rsid w:val="001C1270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1F4625"/>
    <w:rsid w:val="00202332"/>
    <w:rsid w:val="002035FE"/>
    <w:rsid w:val="002078A9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784"/>
    <w:rsid w:val="00294F89"/>
    <w:rsid w:val="002B09FB"/>
    <w:rsid w:val="002B0BE7"/>
    <w:rsid w:val="002C6FB8"/>
    <w:rsid w:val="002D2B53"/>
    <w:rsid w:val="002D368F"/>
    <w:rsid w:val="002D70EB"/>
    <w:rsid w:val="002E0809"/>
    <w:rsid w:val="002F7939"/>
    <w:rsid w:val="0030284C"/>
    <w:rsid w:val="00303AC7"/>
    <w:rsid w:val="00306FA2"/>
    <w:rsid w:val="003121EE"/>
    <w:rsid w:val="00312C64"/>
    <w:rsid w:val="0031753E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521FC"/>
    <w:rsid w:val="003530A3"/>
    <w:rsid w:val="00353E25"/>
    <w:rsid w:val="00356CC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312C0"/>
    <w:rsid w:val="0043697C"/>
    <w:rsid w:val="004406A4"/>
    <w:rsid w:val="0044439F"/>
    <w:rsid w:val="004459A7"/>
    <w:rsid w:val="00465E75"/>
    <w:rsid w:val="0046784B"/>
    <w:rsid w:val="00473B3B"/>
    <w:rsid w:val="004743ED"/>
    <w:rsid w:val="004859B5"/>
    <w:rsid w:val="00490EAE"/>
    <w:rsid w:val="004923E9"/>
    <w:rsid w:val="0049672A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5797"/>
    <w:rsid w:val="004E1BBF"/>
    <w:rsid w:val="004E2973"/>
    <w:rsid w:val="004F53D1"/>
    <w:rsid w:val="00502E9D"/>
    <w:rsid w:val="005063D7"/>
    <w:rsid w:val="00517844"/>
    <w:rsid w:val="00517A3E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6299"/>
    <w:rsid w:val="0057246D"/>
    <w:rsid w:val="0057549F"/>
    <w:rsid w:val="00575E70"/>
    <w:rsid w:val="0057613B"/>
    <w:rsid w:val="00592F77"/>
    <w:rsid w:val="00595F31"/>
    <w:rsid w:val="0059600F"/>
    <w:rsid w:val="005A1D62"/>
    <w:rsid w:val="005A513F"/>
    <w:rsid w:val="005B7863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DAF"/>
    <w:rsid w:val="005F5159"/>
    <w:rsid w:val="005F5C6A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20D8B"/>
    <w:rsid w:val="006301DF"/>
    <w:rsid w:val="00631010"/>
    <w:rsid w:val="00641005"/>
    <w:rsid w:val="0064444D"/>
    <w:rsid w:val="0064580C"/>
    <w:rsid w:val="0065465A"/>
    <w:rsid w:val="00661365"/>
    <w:rsid w:val="00665911"/>
    <w:rsid w:val="00670B6E"/>
    <w:rsid w:val="00681E9C"/>
    <w:rsid w:val="00683935"/>
    <w:rsid w:val="0069381A"/>
    <w:rsid w:val="0069779A"/>
    <w:rsid w:val="006A0F10"/>
    <w:rsid w:val="006B0007"/>
    <w:rsid w:val="006B2144"/>
    <w:rsid w:val="006C0551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86F00"/>
    <w:rsid w:val="00792804"/>
    <w:rsid w:val="007A0B6E"/>
    <w:rsid w:val="007A7A6F"/>
    <w:rsid w:val="007B6454"/>
    <w:rsid w:val="007C0706"/>
    <w:rsid w:val="007C1588"/>
    <w:rsid w:val="007C683D"/>
    <w:rsid w:val="007C7B88"/>
    <w:rsid w:val="007D0925"/>
    <w:rsid w:val="007D24C6"/>
    <w:rsid w:val="007D40B0"/>
    <w:rsid w:val="007D5C54"/>
    <w:rsid w:val="007D6243"/>
    <w:rsid w:val="007E186E"/>
    <w:rsid w:val="007E5874"/>
    <w:rsid w:val="007F1EFB"/>
    <w:rsid w:val="007F264F"/>
    <w:rsid w:val="007F4205"/>
    <w:rsid w:val="007F738B"/>
    <w:rsid w:val="00801408"/>
    <w:rsid w:val="0080248C"/>
    <w:rsid w:val="00802ECE"/>
    <w:rsid w:val="0081265B"/>
    <w:rsid w:val="0082339E"/>
    <w:rsid w:val="00832C79"/>
    <w:rsid w:val="00832CEC"/>
    <w:rsid w:val="00843AAE"/>
    <w:rsid w:val="00850835"/>
    <w:rsid w:val="008522E8"/>
    <w:rsid w:val="00854C39"/>
    <w:rsid w:val="00863BE1"/>
    <w:rsid w:val="00866FA3"/>
    <w:rsid w:val="008740E4"/>
    <w:rsid w:val="008748E2"/>
    <w:rsid w:val="00880134"/>
    <w:rsid w:val="008842C0"/>
    <w:rsid w:val="008A2BBA"/>
    <w:rsid w:val="008A3E07"/>
    <w:rsid w:val="008A459A"/>
    <w:rsid w:val="008B5B69"/>
    <w:rsid w:val="008B6D5E"/>
    <w:rsid w:val="008C2532"/>
    <w:rsid w:val="008C781D"/>
    <w:rsid w:val="008C7CDF"/>
    <w:rsid w:val="008D02EF"/>
    <w:rsid w:val="008D2B8F"/>
    <w:rsid w:val="008D6FA1"/>
    <w:rsid w:val="00902E1C"/>
    <w:rsid w:val="0090669B"/>
    <w:rsid w:val="009204A5"/>
    <w:rsid w:val="00925367"/>
    <w:rsid w:val="009357AB"/>
    <w:rsid w:val="00935888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66CB6"/>
    <w:rsid w:val="00970DC1"/>
    <w:rsid w:val="009738C5"/>
    <w:rsid w:val="00973C9D"/>
    <w:rsid w:val="00975B18"/>
    <w:rsid w:val="0098429B"/>
    <w:rsid w:val="009850D0"/>
    <w:rsid w:val="00985F7D"/>
    <w:rsid w:val="009914F5"/>
    <w:rsid w:val="00991768"/>
    <w:rsid w:val="00991F96"/>
    <w:rsid w:val="0099583C"/>
    <w:rsid w:val="00997F32"/>
    <w:rsid w:val="009A1D4B"/>
    <w:rsid w:val="009A3117"/>
    <w:rsid w:val="009A5DD5"/>
    <w:rsid w:val="009B0886"/>
    <w:rsid w:val="009B3432"/>
    <w:rsid w:val="009B3C9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E3CDB"/>
    <w:rsid w:val="009F2831"/>
    <w:rsid w:val="009F40CE"/>
    <w:rsid w:val="009F438D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011D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94EC2"/>
    <w:rsid w:val="00AA4C91"/>
    <w:rsid w:val="00AB4D23"/>
    <w:rsid w:val="00AB7148"/>
    <w:rsid w:val="00AC2FFD"/>
    <w:rsid w:val="00AC6D90"/>
    <w:rsid w:val="00AC79C7"/>
    <w:rsid w:val="00AD4F86"/>
    <w:rsid w:val="00AD57F2"/>
    <w:rsid w:val="00AD71A4"/>
    <w:rsid w:val="00AE4164"/>
    <w:rsid w:val="00B04B60"/>
    <w:rsid w:val="00B13048"/>
    <w:rsid w:val="00B1623F"/>
    <w:rsid w:val="00B23113"/>
    <w:rsid w:val="00B24142"/>
    <w:rsid w:val="00B24F24"/>
    <w:rsid w:val="00B2722D"/>
    <w:rsid w:val="00B347D0"/>
    <w:rsid w:val="00B37135"/>
    <w:rsid w:val="00B37C0A"/>
    <w:rsid w:val="00B45399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2E6B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626"/>
    <w:rsid w:val="00BB476F"/>
    <w:rsid w:val="00BD0D92"/>
    <w:rsid w:val="00BD22FD"/>
    <w:rsid w:val="00BD3E48"/>
    <w:rsid w:val="00BD5E08"/>
    <w:rsid w:val="00BD6B99"/>
    <w:rsid w:val="00BE7605"/>
    <w:rsid w:val="00BE7C83"/>
    <w:rsid w:val="00BF0DBE"/>
    <w:rsid w:val="00C015E7"/>
    <w:rsid w:val="00C03953"/>
    <w:rsid w:val="00C04F83"/>
    <w:rsid w:val="00C05EFF"/>
    <w:rsid w:val="00C10984"/>
    <w:rsid w:val="00C11869"/>
    <w:rsid w:val="00C12B63"/>
    <w:rsid w:val="00C15434"/>
    <w:rsid w:val="00C15B66"/>
    <w:rsid w:val="00C16AC9"/>
    <w:rsid w:val="00C21142"/>
    <w:rsid w:val="00C2462A"/>
    <w:rsid w:val="00C33434"/>
    <w:rsid w:val="00C36E96"/>
    <w:rsid w:val="00C47AA6"/>
    <w:rsid w:val="00C47AEE"/>
    <w:rsid w:val="00C50C3D"/>
    <w:rsid w:val="00C513CD"/>
    <w:rsid w:val="00C540A3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235A"/>
    <w:rsid w:val="00C8426E"/>
    <w:rsid w:val="00C86738"/>
    <w:rsid w:val="00C86E88"/>
    <w:rsid w:val="00C91DCF"/>
    <w:rsid w:val="00C9237E"/>
    <w:rsid w:val="00C929DD"/>
    <w:rsid w:val="00C92E84"/>
    <w:rsid w:val="00C948DE"/>
    <w:rsid w:val="00C9518B"/>
    <w:rsid w:val="00CA365B"/>
    <w:rsid w:val="00CA3C4D"/>
    <w:rsid w:val="00CA3F0B"/>
    <w:rsid w:val="00CA7980"/>
    <w:rsid w:val="00CB1D6F"/>
    <w:rsid w:val="00CB44F9"/>
    <w:rsid w:val="00CB4BF9"/>
    <w:rsid w:val="00CB4C55"/>
    <w:rsid w:val="00CB5FF1"/>
    <w:rsid w:val="00CC394F"/>
    <w:rsid w:val="00CD0B64"/>
    <w:rsid w:val="00CD11B1"/>
    <w:rsid w:val="00CD6950"/>
    <w:rsid w:val="00CE0432"/>
    <w:rsid w:val="00CE1DEB"/>
    <w:rsid w:val="00CE2C72"/>
    <w:rsid w:val="00CE302A"/>
    <w:rsid w:val="00CF38A9"/>
    <w:rsid w:val="00CF542E"/>
    <w:rsid w:val="00D01495"/>
    <w:rsid w:val="00D0182C"/>
    <w:rsid w:val="00D10972"/>
    <w:rsid w:val="00D1109A"/>
    <w:rsid w:val="00D11BED"/>
    <w:rsid w:val="00D22331"/>
    <w:rsid w:val="00D22D5A"/>
    <w:rsid w:val="00D321FA"/>
    <w:rsid w:val="00D366A5"/>
    <w:rsid w:val="00D36E21"/>
    <w:rsid w:val="00D47377"/>
    <w:rsid w:val="00D47E5A"/>
    <w:rsid w:val="00D6235C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2145"/>
    <w:rsid w:val="00E249AF"/>
    <w:rsid w:val="00E24C3D"/>
    <w:rsid w:val="00E27D19"/>
    <w:rsid w:val="00E3076E"/>
    <w:rsid w:val="00E32340"/>
    <w:rsid w:val="00E3397D"/>
    <w:rsid w:val="00E34B1A"/>
    <w:rsid w:val="00E36D68"/>
    <w:rsid w:val="00E42E58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360C"/>
    <w:rsid w:val="00E84101"/>
    <w:rsid w:val="00E844EF"/>
    <w:rsid w:val="00E93155"/>
    <w:rsid w:val="00EA09B3"/>
    <w:rsid w:val="00EA69C6"/>
    <w:rsid w:val="00EA6A92"/>
    <w:rsid w:val="00EB104E"/>
    <w:rsid w:val="00EB179F"/>
    <w:rsid w:val="00ED00DC"/>
    <w:rsid w:val="00ED03F4"/>
    <w:rsid w:val="00ED0C71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20701"/>
    <w:rsid w:val="00F21888"/>
    <w:rsid w:val="00F378A8"/>
    <w:rsid w:val="00F444AC"/>
    <w:rsid w:val="00F44FA2"/>
    <w:rsid w:val="00F46468"/>
    <w:rsid w:val="00F512D8"/>
    <w:rsid w:val="00F655D0"/>
    <w:rsid w:val="00F66FFA"/>
    <w:rsid w:val="00F7336C"/>
    <w:rsid w:val="00F76D4C"/>
    <w:rsid w:val="00F84BBD"/>
    <w:rsid w:val="00F85299"/>
    <w:rsid w:val="00F86E23"/>
    <w:rsid w:val="00F87103"/>
    <w:rsid w:val="00F92A8C"/>
    <w:rsid w:val="00F93533"/>
    <w:rsid w:val="00F967B5"/>
    <w:rsid w:val="00F96B63"/>
    <w:rsid w:val="00FA092E"/>
    <w:rsid w:val="00FA7770"/>
    <w:rsid w:val="00FA7C7A"/>
    <w:rsid w:val="00FB11F3"/>
    <w:rsid w:val="00FB26DB"/>
    <w:rsid w:val="00FB4556"/>
    <w:rsid w:val="00FB51FB"/>
    <w:rsid w:val="00FB6E2C"/>
    <w:rsid w:val="00FC5112"/>
    <w:rsid w:val="00FC5BF2"/>
    <w:rsid w:val="00FD0B2B"/>
    <w:rsid w:val="00FE2627"/>
    <w:rsid w:val="00FE3E8B"/>
    <w:rsid w:val="00FF290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ABFCF-C23C-46A4-8479-3F0CF4A7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1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5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1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6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8232-B57A-4003-B93F-A048D3F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главы</cp:lastModifiedBy>
  <cp:revision>7</cp:revision>
  <cp:lastPrinted>2016-02-09T02:44:00Z</cp:lastPrinted>
  <dcterms:created xsi:type="dcterms:W3CDTF">2017-12-06T05:15:00Z</dcterms:created>
  <dcterms:modified xsi:type="dcterms:W3CDTF">2017-12-06T09:23:00Z</dcterms:modified>
</cp:coreProperties>
</file>